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36F8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6873C78B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3CBB1EA6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7193A982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48DACCF3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0CF54F56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39F14D8A" w14:textId="77777777" w:rsidR="00234001" w:rsidRDefault="00234001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</w:p>
    <w:p w14:paraId="2F0753E7" w14:textId="77777777" w:rsidR="000A7B15" w:rsidRPr="000A7B15" w:rsidRDefault="000A7B15" w:rsidP="000A7B15">
      <w:pPr>
        <w:pStyle w:val="Kop1"/>
        <w:spacing w:before="0" w:after="0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Korte filmografie Leendert Pot </w:t>
      </w:r>
    </w:p>
    <w:p w14:paraId="472A88A7" w14:textId="77777777" w:rsidR="000A7B15" w:rsidRPr="000A7B15" w:rsidRDefault="000A7B15" w:rsidP="000A7B15">
      <w:pPr>
        <w:tabs>
          <w:tab w:val="left" w:pos="-1440"/>
          <w:tab w:val="left" w:pos="-720"/>
          <w:tab w:val="left" w:pos="6064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Recht </w:t>
      </w:r>
      <w:proofErr w:type="spellStart"/>
      <w:r w:rsidRPr="000A7B15">
        <w:rPr>
          <w:rFonts w:ascii="Trebuchet MS" w:hAnsi="Trebuchet MS"/>
          <w:sz w:val="20"/>
          <w:szCs w:val="20"/>
        </w:rPr>
        <w:t>Boomssloot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48c 1011 EC  Amsterdam, </w:t>
      </w:r>
    </w:p>
    <w:p w14:paraId="45C9504D" w14:textId="77777777" w:rsidR="000A7B15" w:rsidRPr="000A7B15" w:rsidRDefault="000A7B15" w:rsidP="000A7B15">
      <w:pPr>
        <w:tabs>
          <w:tab w:val="left" w:pos="-1440"/>
          <w:tab w:val="left" w:pos="-720"/>
          <w:tab w:val="left" w:pos="6064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7 november 1959, Hilversum.</w:t>
      </w:r>
    </w:p>
    <w:p w14:paraId="571A6773" w14:textId="77777777" w:rsidR="000A7B15" w:rsidRPr="000A7B15" w:rsidRDefault="000A7B15" w:rsidP="000A7B15">
      <w:pPr>
        <w:tabs>
          <w:tab w:val="left" w:pos="-1440"/>
          <w:tab w:val="left" w:pos="-720"/>
          <w:tab w:val="left" w:pos="6064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06 12084072   film@leendertpot.nl    www.leendertpot.nl</w:t>
      </w:r>
    </w:p>
    <w:p w14:paraId="2AFF7993" w14:textId="77777777" w:rsidR="000A7B15" w:rsidRPr="000A7B15" w:rsidRDefault="000A7B15" w:rsidP="000A7B15">
      <w:pPr>
        <w:tabs>
          <w:tab w:val="left" w:pos="-1440"/>
          <w:tab w:val="left" w:pos="-720"/>
          <w:tab w:val="left" w:pos="6064"/>
        </w:tabs>
        <w:spacing w:after="0" w:line="240" w:lineRule="auto"/>
        <w:rPr>
          <w:rFonts w:ascii="Trebuchet MS" w:hAnsi="Trebuchet MS"/>
          <w:b/>
          <w:color w:val="326892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Leendert Pot is onafhankelijk filmmaker sinds 1986. Kijk naar zijn films en u kent hem.</w:t>
      </w:r>
    </w:p>
    <w:p w14:paraId="25E7CB3B" w14:textId="77777777" w:rsidR="000A7B15" w:rsidRPr="000A7B15" w:rsidRDefault="000A7B15" w:rsidP="000A7B15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86C4D35" w14:textId="79B7C2BE" w:rsidR="000A7B15" w:rsidRPr="000A7B15" w:rsidRDefault="000A7B15" w:rsidP="000A7B1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Een keuze uit zijn belangrijkste films. Alle films zijn uitgezonden door TV</w:t>
      </w:r>
      <w:r w:rsidR="00C515EC">
        <w:rPr>
          <w:rFonts w:ascii="Trebuchet MS" w:hAnsi="Trebuchet MS"/>
          <w:sz w:val="20"/>
          <w:szCs w:val="20"/>
        </w:rPr>
        <w:t xml:space="preserve"> en draaien op (internationale) festivals.</w:t>
      </w:r>
    </w:p>
    <w:p w14:paraId="7DDABB9F" w14:textId="77777777" w:rsidR="000A7B15" w:rsidRPr="000A7B15" w:rsidRDefault="000A7B15" w:rsidP="000A7B15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4B5CCD01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Regie WHATS’S UNFOLDING, 10 min een dansfilm </w:t>
      </w:r>
      <w:proofErr w:type="spellStart"/>
      <w:r w:rsidRPr="000A7B15">
        <w:rPr>
          <w:rFonts w:ascii="Trebuchet MS" w:hAnsi="Trebuchet MS"/>
          <w:sz w:val="20"/>
          <w:szCs w:val="20"/>
        </w:rPr>
        <w:t>i.h.k.v</w:t>
      </w:r>
      <w:proofErr w:type="spellEnd"/>
      <w:r w:rsidRPr="000A7B15">
        <w:rPr>
          <w:rFonts w:ascii="Trebuchet MS" w:hAnsi="Trebuchet MS"/>
          <w:sz w:val="20"/>
          <w:szCs w:val="20"/>
        </w:rPr>
        <w:t>. Point Taken (mediafonds); 2013</w:t>
      </w:r>
    </w:p>
    <w:p w14:paraId="42317E26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Producent IK GEBAAR, IK LEEF, 55 min, regie </w:t>
      </w:r>
      <w:proofErr w:type="spellStart"/>
      <w:r w:rsidRPr="000A7B15">
        <w:rPr>
          <w:rFonts w:ascii="Trebuchet MS" w:hAnsi="Trebuchet MS"/>
          <w:sz w:val="20"/>
          <w:szCs w:val="20"/>
        </w:rPr>
        <w:t>Anja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A7B15">
        <w:rPr>
          <w:rFonts w:ascii="Trebuchet MS" w:hAnsi="Trebuchet MS"/>
          <w:sz w:val="20"/>
          <w:szCs w:val="20"/>
        </w:rPr>
        <w:t>Hiddinga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; </w:t>
      </w:r>
      <w:r w:rsidR="00415BBC">
        <w:rPr>
          <w:rFonts w:ascii="Trebuchet MS" w:hAnsi="Trebuchet MS"/>
          <w:sz w:val="20"/>
          <w:szCs w:val="20"/>
        </w:rPr>
        <w:t xml:space="preserve">Over dove jongen op zoek naar zijn identiteit bij oudere doven. </w:t>
      </w:r>
      <w:r w:rsidRPr="000A7B15">
        <w:rPr>
          <w:rFonts w:ascii="Trebuchet MS" w:hAnsi="Trebuchet MS"/>
          <w:sz w:val="20"/>
          <w:szCs w:val="20"/>
        </w:rPr>
        <w:t>2012</w:t>
      </w:r>
    </w:p>
    <w:p w14:paraId="7FC14906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, camera &amp; montage ALS HET KAN DAN MOET HET, 55 min. Een poëtisch loflied over Hollandse Winters, met bijbehorend fotoboek; 2011</w:t>
      </w:r>
    </w:p>
    <w:p w14:paraId="351B677D" w14:textId="4C325FED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, montage</w:t>
      </w:r>
      <w:r w:rsidR="0093470E">
        <w:rPr>
          <w:rFonts w:ascii="Trebuchet MS" w:hAnsi="Trebuchet MS"/>
          <w:sz w:val="20"/>
          <w:szCs w:val="20"/>
        </w:rPr>
        <w:t xml:space="preserve"> &amp; productie  DOORGAAN,</w:t>
      </w:r>
      <w:r w:rsidRPr="000A7B15">
        <w:rPr>
          <w:rFonts w:ascii="Trebuchet MS" w:hAnsi="Trebuchet MS"/>
          <w:sz w:val="20"/>
          <w:szCs w:val="20"/>
        </w:rPr>
        <w:t>10 min, poëtische beeldende film over de oudste wedstrijdroeier; 2009</w:t>
      </w:r>
    </w:p>
    <w:p w14:paraId="775DE712" w14:textId="10A74D30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proofErr w:type="spellStart"/>
      <w:r w:rsidRPr="000A7B15">
        <w:rPr>
          <w:rFonts w:ascii="Trebuchet MS" w:hAnsi="Trebuchet MS"/>
          <w:sz w:val="20"/>
          <w:szCs w:val="20"/>
          <w:lang w:val="en-GB"/>
        </w:rPr>
        <w:t>Regie</w:t>
      </w:r>
      <w:proofErr w:type="spellEnd"/>
      <w:r w:rsidRPr="000A7B15">
        <w:rPr>
          <w:rFonts w:ascii="Trebuchet MS" w:hAnsi="Trebuchet MS"/>
          <w:sz w:val="20"/>
          <w:szCs w:val="20"/>
          <w:lang w:val="en-GB"/>
        </w:rPr>
        <w:t xml:space="preserve">, camera, montage &amp; </w:t>
      </w:r>
      <w:proofErr w:type="spellStart"/>
      <w:r w:rsidRPr="000A7B15">
        <w:rPr>
          <w:rFonts w:ascii="Trebuchet MS" w:hAnsi="Trebuchet MS"/>
          <w:sz w:val="20"/>
          <w:szCs w:val="20"/>
          <w:lang w:val="en-GB"/>
        </w:rPr>
        <w:t>produ</w:t>
      </w:r>
      <w:r w:rsidR="0093470E">
        <w:rPr>
          <w:rFonts w:ascii="Trebuchet MS" w:hAnsi="Trebuchet MS"/>
          <w:sz w:val="20"/>
          <w:szCs w:val="20"/>
          <w:lang w:val="en-GB"/>
        </w:rPr>
        <w:t>ctie</w:t>
      </w:r>
      <w:proofErr w:type="spellEnd"/>
      <w:r w:rsidR="0093470E">
        <w:rPr>
          <w:rFonts w:ascii="Trebuchet MS" w:hAnsi="Trebuchet MS"/>
          <w:sz w:val="20"/>
          <w:szCs w:val="20"/>
          <w:lang w:val="en-GB"/>
        </w:rPr>
        <w:t xml:space="preserve"> AMBITION &amp; My OPPORTUNITY, </w:t>
      </w:r>
      <w:proofErr w:type="gramStart"/>
      <w:r w:rsidRPr="000A7B15">
        <w:rPr>
          <w:rFonts w:ascii="Trebuchet MS" w:hAnsi="Trebuchet MS"/>
          <w:sz w:val="20"/>
          <w:szCs w:val="20"/>
          <w:lang w:val="en-GB"/>
        </w:rPr>
        <w:t>2 x12</w:t>
      </w:r>
      <w:proofErr w:type="gramEnd"/>
      <w:r w:rsidRPr="000A7B15">
        <w:rPr>
          <w:rFonts w:ascii="Trebuchet MS" w:hAnsi="Trebuchet MS"/>
          <w:sz w:val="20"/>
          <w:szCs w:val="20"/>
          <w:lang w:val="en-GB"/>
        </w:rPr>
        <w:t xml:space="preserve"> min </w:t>
      </w:r>
      <w:proofErr w:type="spellStart"/>
      <w:r w:rsidRPr="000A7B15">
        <w:rPr>
          <w:rFonts w:ascii="Trebuchet MS" w:hAnsi="Trebuchet MS"/>
          <w:sz w:val="20"/>
          <w:szCs w:val="20"/>
          <w:lang w:val="en-GB"/>
        </w:rPr>
        <w:t>i.s.m</w:t>
      </w:r>
      <w:proofErr w:type="spellEnd"/>
      <w:r w:rsidRPr="000A7B15">
        <w:rPr>
          <w:rFonts w:ascii="Trebuchet MS" w:hAnsi="Trebuchet MS"/>
          <w:sz w:val="20"/>
          <w:szCs w:val="20"/>
          <w:lang w:val="en-GB"/>
        </w:rPr>
        <w:t>. UNICEF-Ethiopia</w:t>
      </w:r>
      <w:r w:rsidR="00415BBC">
        <w:rPr>
          <w:rFonts w:ascii="Trebuchet MS" w:hAnsi="Trebuchet MS"/>
          <w:sz w:val="20"/>
          <w:szCs w:val="20"/>
          <w:lang w:val="en-GB"/>
        </w:rPr>
        <w:t xml:space="preserve"> &amp; </w:t>
      </w:r>
      <w:proofErr w:type="spellStart"/>
      <w:r w:rsidR="00415BBC">
        <w:rPr>
          <w:rFonts w:ascii="Trebuchet MS" w:hAnsi="Trebuchet MS"/>
          <w:sz w:val="20"/>
          <w:szCs w:val="20"/>
          <w:lang w:val="en-GB"/>
        </w:rPr>
        <w:t>Etv</w:t>
      </w:r>
      <w:proofErr w:type="spellEnd"/>
      <w:r w:rsidRPr="000A7B15">
        <w:rPr>
          <w:rFonts w:ascii="Trebuchet MS" w:hAnsi="Trebuchet MS"/>
          <w:sz w:val="20"/>
          <w:szCs w:val="20"/>
          <w:lang w:val="en-GB"/>
        </w:rPr>
        <w:t xml:space="preserve">, over </w:t>
      </w:r>
      <w:proofErr w:type="spellStart"/>
      <w:r w:rsidRPr="000A7B15">
        <w:rPr>
          <w:rFonts w:ascii="Trebuchet MS" w:hAnsi="Trebuchet MS"/>
          <w:sz w:val="20"/>
          <w:szCs w:val="20"/>
          <w:lang w:val="en-GB"/>
        </w:rPr>
        <w:t>inclusie</w:t>
      </w:r>
      <w:proofErr w:type="spellEnd"/>
      <w:r w:rsidRPr="000A7B15">
        <w:rPr>
          <w:rFonts w:ascii="Trebuchet MS" w:hAnsi="Trebuchet MS"/>
          <w:sz w:val="20"/>
          <w:szCs w:val="20"/>
          <w:lang w:val="en-GB"/>
        </w:rPr>
        <w:t xml:space="preserve"> van</w:t>
      </w:r>
      <w:r w:rsidR="00415BBC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415BBC">
        <w:rPr>
          <w:rFonts w:ascii="Trebuchet MS" w:hAnsi="Trebuchet MS"/>
          <w:sz w:val="20"/>
          <w:szCs w:val="20"/>
          <w:lang w:val="en-GB"/>
        </w:rPr>
        <w:t>gehandicapten</w:t>
      </w:r>
      <w:proofErr w:type="spellEnd"/>
      <w:r w:rsidR="00415BBC">
        <w:rPr>
          <w:rFonts w:ascii="Trebuchet MS" w:hAnsi="Trebuchet MS"/>
          <w:sz w:val="20"/>
          <w:szCs w:val="20"/>
          <w:lang w:val="en-GB"/>
        </w:rPr>
        <w:t xml:space="preserve"> in </w:t>
      </w:r>
      <w:proofErr w:type="spellStart"/>
      <w:r w:rsidR="00415BBC">
        <w:rPr>
          <w:rFonts w:ascii="Trebuchet MS" w:hAnsi="Trebuchet MS"/>
          <w:sz w:val="20"/>
          <w:szCs w:val="20"/>
          <w:lang w:val="en-GB"/>
        </w:rPr>
        <w:t>Ethiopië</w:t>
      </w:r>
      <w:proofErr w:type="spellEnd"/>
      <w:r w:rsidR="00415BBC">
        <w:rPr>
          <w:rFonts w:ascii="Trebuchet MS" w:hAnsi="Trebuchet MS"/>
          <w:sz w:val="20"/>
          <w:szCs w:val="20"/>
          <w:lang w:val="en-GB"/>
        </w:rPr>
        <w:t>; 2007</w:t>
      </w:r>
    </w:p>
    <w:p w14:paraId="68769460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, camera, montage HORMAATEE 30 min over microfinanciering in Ethiopië. i.s.m. NOVIB; 2006</w:t>
      </w:r>
      <w:r w:rsidR="00415BBC">
        <w:rPr>
          <w:rFonts w:ascii="Trebuchet MS" w:hAnsi="Trebuchet MS"/>
          <w:sz w:val="20"/>
          <w:szCs w:val="20"/>
        </w:rPr>
        <w:t xml:space="preserve"> (niet op tv uitgezonden)</w:t>
      </w:r>
    </w:p>
    <w:p w14:paraId="28270403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Regie, montage &amp; productie (co-regie </w:t>
      </w:r>
      <w:proofErr w:type="spellStart"/>
      <w:r w:rsidRPr="000A7B15">
        <w:rPr>
          <w:rFonts w:ascii="Trebuchet MS" w:hAnsi="Trebuchet MS"/>
          <w:sz w:val="20"/>
          <w:szCs w:val="20"/>
        </w:rPr>
        <w:t>Anja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A7B15">
        <w:rPr>
          <w:rFonts w:ascii="Trebuchet MS" w:hAnsi="Trebuchet MS"/>
          <w:sz w:val="20"/>
          <w:szCs w:val="20"/>
        </w:rPr>
        <w:t>Hiddinga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) ‘BEWOGEN, filmgedichten in gebarentaal'. 5x 5 min, Bijbehorend boek verzorgd, uitgeven </w:t>
      </w:r>
      <w:proofErr w:type="spellStart"/>
      <w:r w:rsidRPr="000A7B15">
        <w:rPr>
          <w:rFonts w:ascii="Trebuchet MS" w:hAnsi="Trebuchet MS"/>
          <w:sz w:val="20"/>
          <w:szCs w:val="20"/>
        </w:rPr>
        <w:t>ism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Uitgeverij Rubinstein; 2005</w:t>
      </w:r>
    </w:p>
    <w:p w14:paraId="7BD1B875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Co-regie met Michel </w:t>
      </w:r>
      <w:proofErr w:type="spellStart"/>
      <w:r w:rsidRPr="000A7B15">
        <w:rPr>
          <w:rFonts w:ascii="Trebuchet MS" w:hAnsi="Trebuchet MS"/>
          <w:sz w:val="20"/>
          <w:szCs w:val="20"/>
        </w:rPr>
        <w:t>Schöpping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CRISTINA BRANCO 52 min, Documentaire over Fado zangeres; 2005</w:t>
      </w:r>
    </w:p>
    <w:p w14:paraId="379E6ABF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Camera &amp; montage ALS NIEMAND LUISTERT 40 min Regie Hans Krikke; 2004</w:t>
      </w:r>
    </w:p>
    <w:p w14:paraId="5372002C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GEWOON DOOF 40 min. Over dove jongen op gewone school; 2000.</w:t>
      </w:r>
    </w:p>
    <w:p w14:paraId="577D6935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&amp; product</w:t>
      </w:r>
      <w:r w:rsidR="00415BBC">
        <w:rPr>
          <w:rFonts w:ascii="Trebuchet MS" w:hAnsi="Trebuchet MS"/>
          <w:sz w:val="20"/>
          <w:szCs w:val="20"/>
        </w:rPr>
        <w:t>ie ITHAKA. 35 mm, 9 min, f</w:t>
      </w:r>
      <w:r w:rsidRPr="000A7B15">
        <w:rPr>
          <w:rFonts w:ascii="Trebuchet MS" w:hAnsi="Trebuchet MS"/>
          <w:sz w:val="20"/>
          <w:szCs w:val="20"/>
        </w:rPr>
        <w:t xml:space="preserve">ilmgedicht naar het gedicht </w:t>
      </w:r>
      <w:proofErr w:type="spellStart"/>
      <w:r w:rsidRPr="000A7B15">
        <w:rPr>
          <w:rFonts w:ascii="Trebuchet MS" w:hAnsi="Trebuchet MS"/>
          <w:i/>
          <w:sz w:val="20"/>
          <w:szCs w:val="20"/>
        </w:rPr>
        <w:t>Ithaka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 van </w:t>
      </w:r>
      <w:proofErr w:type="spellStart"/>
      <w:r w:rsidRPr="000A7B15">
        <w:rPr>
          <w:rFonts w:ascii="Trebuchet MS" w:hAnsi="Trebuchet MS"/>
          <w:sz w:val="20"/>
          <w:szCs w:val="20"/>
        </w:rPr>
        <w:t>Kaváfis</w:t>
      </w:r>
      <w:proofErr w:type="spellEnd"/>
      <w:r w:rsidRPr="000A7B15">
        <w:rPr>
          <w:rFonts w:ascii="Trebuchet MS" w:hAnsi="Trebuchet MS"/>
          <w:sz w:val="20"/>
          <w:szCs w:val="20"/>
        </w:rPr>
        <w:t xml:space="preserve">; 2000 </w:t>
      </w:r>
    </w:p>
    <w:p w14:paraId="0139EC33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&amp; productie SPREKENDE OGEN. 42 min. Over twee meervoudig gehandicapte vrouwen, die niet kunnen praten en spreken met hun ogen; 1999.</w:t>
      </w:r>
    </w:p>
    <w:p w14:paraId="2627211E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Regie GEBROKEN VERLEDEN 16 mm, 56 min. Een zoektocht in de Europese geschiedenis aan de hand van het verleden van zijn moeder; 1997. </w:t>
      </w:r>
    </w:p>
    <w:p w14:paraId="462E4567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SAUDADE. 35 mm 66 min. Een muziekfilm over de afdeling wereldmuziek van het conservatorium van Rotterdam; 1996.</w:t>
      </w:r>
    </w:p>
    <w:p w14:paraId="78296D06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van DIT KAN HARDER. Een film over topwielrenster Manon de Rooij; 1993.</w:t>
      </w:r>
    </w:p>
    <w:p w14:paraId="68487736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DE KORENSLAG. 29 min. Een film over dirigent Geert van Tijn die met een koor van tachtig</w:t>
      </w:r>
      <w:r w:rsidRPr="000A7B15">
        <w:rPr>
          <w:rFonts w:ascii="Trebuchet MS" w:hAnsi="Trebuchet MS"/>
          <w:sz w:val="20"/>
          <w:szCs w:val="20"/>
        </w:rPr>
        <w:softHyphen/>
        <w:t xml:space="preserve">duizend mensen wilde zingen; 1992.   </w:t>
      </w:r>
    </w:p>
    <w:p w14:paraId="3F125285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 xml:space="preserve">Regie IN DE GREEP VAN DE TANGO. Een film over de </w:t>
      </w:r>
      <w:proofErr w:type="spellStart"/>
      <w:r w:rsidRPr="000A7B15">
        <w:rPr>
          <w:rFonts w:ascii="Trebuchet MS" w:hAnsi="Trebuchet MS"/>
          <w:sz w:val="20"/>
          <w:szCs w:val="20"/>
        </w:rPr>
        <w:t>bandone</w:t>
      </w:r>
      <w:r w:rsidR="00415BBC">
        <w:rPr>
          <w:rFonts w:ascii="Trebuchet MS" w:hAnsi="Trebuchet MS"/>
          <w:sz w:val="20"/>
          <w:szCs w:val="20"/>
        </w:rPr>
        <w:t>on</w:t>
      </w:r>
      <w:r w:rsidR="00415BBC">
        <w:rPr>
          <w:rFonts w:ascii="Trebuchet MS" w:hAnsi="Trebuchet MS"/>
          <w:sz w:val="20"/>
          <w:szCs w:val="20"/>
        </w:rPr>
        <w:softHyphen/>
        <w:t>speler</w:t>
      </w:r>
      <w:proofErr w:type="spellEnd"/>
      <w:r w:rsidR="00415BBC">
        <w:rPr>
          <w:rFonts w:ascii="Trebuchet MS" w:hAnsi="Trebuchet MS"/>
          <w:sz w:val="20"/>
          <w:szCs w:val="20"/>
        </w:rPr>
        <w:t xml:space="preserve"> Carel </w:t>
      </w:r>
      <w:proofErr w:type="spellStart"/>
      <w:r w:rsidR="00415BBC">
        <w:rPr>
          <w:rFonts w:ascii="Trebuchet MS" w:hAnsi="Trebuchet MS"/>
          <w:sz w:val="20"/>
          <w:szCs w:val="20"/>
        </w:rPr>
        <w:t>Kraayenhof</w:t>
      </w:r>
      <w:proofErr w:type="spellEnd"/>
      <w:r w:rsidR="00415BBC">
        <w:rPr>
          <w:rFonts w:ascii="Trebuchet MS" w:hAnsi="Trebuchet MS"/>
          <w:sz w:val="20"/>
          <w:szCs w:val="20"/>
        </w:rPr>
        <w:t>; 1991</w:t>
      </w:r>
      <w:r w:rsidRPr="000A7B15">
        <w:rPr>
          <w:rFonts w:ascii="Trebuchet MS" w:hAnsi="Trebuchet MS"/>
          <w:sz w:val="20"/>
          <w:szCs w:val="20"/>
        </w:rPr>
        <w:t xml:space="preserve"> </w:t>
      </w:r>
    </w:p>
    <w:p w14:paraId="3CF4947B" w14:textId="77777777" w:rsidR="000A7B15" w:rsidRPr="000A7B15" w:rsidRDefault="000A7B15" w:rsidP="000A7B15">
      <w:pPr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0A7B15">
        <w:rPr>
          <w:rFonts w:ascii="Trebuchet MS" w:hAnsi="Trebuchet MS"/>
          <w:sz w:val="20"/>
          <w:szCs w:val="20"/>
        </w:rPr>
        <w:t>Regie ANNE ANDERS. 52 min. Een film over zijn zusje, die het 'Syndroom van Down' heeft; 1989.</w:t>
      </w:r>
    </w:p>
    <w:p w14:paraId="0DF0F633" w14:textId="77777777" w:rsidR="000A7B15" w:rsidRPr="003E4113" w:rsidRDefault="000A7B15" w:rsidP="000A7B15">
      <w:pPr>
        <w:rPr>
          <w:rFonts w:ascii="Arial" w:hAnsi="Arial"/>
          <w:b/>
          <w:i/>
          <w:sz w:val="18"/>
        </w:rPr>
      </w:pPr>
    </w:p>
    <w:p w14:paraId="7021A8E3" w14:textId="77777777" w:rsidR="000A7B15" w:rsidRPr="00633A1D" w:rsidRDefault="000A7B15" w:rsidP="00470D57">
      <w:pPr>
        <w:spacing w:after="0"/>
        <w:rPr>
          <w:rFonts w:ascii="Trebuchet MS" w:hAnsi="Trebuchet MS"/>
          <w:sz w:val="20"/>
          <w:szCs w:val="20"/>
        </w:rPr>
      </w:pPr>
    </w:p>
    <w:sectPr w:rsidR="000A7B15" w:rsidRPr="00633A1D" w:rsidSect="009771EB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1363" w14:textId="77777777" w:rsidR="00F120F1" w:rsidRDefault="00F120F1" w:rsidP="00A15023">
      <w:pPr>
        <w:spacing w:after="0" w:line="240" w:lineRule="auto"/>
      </w:pPr>
      <w:r>
        <w:separator/>
      </w:r>
    </w:p>
  </w:endnote>
  <w:endnote w:type="continuationSeparator" w:id="0">
    <w:p w14:paraId="39E14316" w14:textId="77777777" w:rsidR="00F120F1" w:rsidRDefault="00F120F1" w:rsidP="00A1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08CE" w14:textId="77777777" w:rsidR="00F120F1" w:rsidRDefault="00F120F1" w:rsidP="009771E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7145E5E" w14:textId="77777777" w:rsidR="00F120F1" w:rsidRDefault="00F120F1" w:rsidP="00F120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42CD" w14:textId="77777777" w:rsidR="009771EB" w:rsidRDefault="009771EB" w:rsidP="00695F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754E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658CCC4" w14:textId="15DA7EA4" w:rsidR="00F120F1" w:rsidRDefault="00F120F1" w:rsidP="00F120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B0E4" w14:textId="77777777" w:rsidR="00F120F1" w:rsidRDefault="00F120F1" w:rsidP="00A15023">
      <w:pPr>
        <w:spacing w:after="0" w:line="240" w:lineRule="auto"/>
      </w:pPr>
      <w:r>
        <w:separator/>
      </w:r>
    </w:p>
  </w:footnote>
  <w:footnote w:type="continuationSeparator" w:id="0">
    <w:p w14:paraId="34939A73" w14:textId="77777777" w:rsidR="00F120F1" w:rsidRDefault="00F120F1" w:rsidP="00A1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0ED9"/>
    <w:multiLevelType w:val="hybridMultilevel"/>
    <w:tmpl w:val="9D02D362"/>
    <w:lvl w:ilvl="0" w:tplc="B87E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04C2B"/>
    <w:multiLevelType w:val="singleLevel"/>
    <w:tmpl w:val="B50AC5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71"/>
    <w:rsid w:val="0000244D"/>
    <w:rsid w:val="00006AFE"/>
    <w:rsid w:val="00014428"/>
    <w:rsid w:val="00044C02"/>
    <w:rsid w:val="000926B8"/>
    <w:rsid w:val="000A7B15"/>
    <w:rsid w:val="00125188"/>
    <w:rsid w:val="0015296E"/>
    <w:rsid w:val="00180EE8"/>
    <w:rsid w:val="00191394"/>
    <w:rsid w:val="001C0719"/>
    <w:rsid w:val="001E0D65"/>
    <w:rsid w:val="00232C6A"/>
    <w:rsid w:val="00234001"/>
    <w:rsid w:val="002A6637"/>
    <w:rsid w:val="002C3EA8"/>
    <w:rsid w:val="002E32F6"/>
    <w:rsid w:val="002F4DA1"/>
    <w:rsid w:val="00337080"/>
    <w:rsid w:val="003754EB"/>
    <w:rsid w:val="003D2BEF"/>
    <w:rsid w:val="003D3490"/>
    <w:rsid w:val="00401A7C"/>
    <w:rsid w:val="00415BBC"/>
    <w:rsid w:val="0042018B"/>
    <w:rsid w:val="004239E7"/>
    <w:rsid w:val="00436571"/>
    <w:rsid w:val="00442AD1"/>
    <w:rsid w:val="00453FE8"/>
    <w:rsid w:val="00470D57"/>
    <w:rsid w:val="004B0C49"/>
    <w:rsid w:val="00511D89"/>
    <w:rsid w:val="00534A5F"/>
    <w:rsid w:val="00542827"/>
    <w:rsid w:val="00564A04"/>
    <w:rsid w:val="0056617C"/>
    <w:rsid w:val="00576126"/>
    <w:rsid w:val="005848E1"/>
    <w:rsid w:val="005950C2"/>
    <w:rsid w:val="00595EBB"/>
    <w:rsid w:val="005A07D5"/>
    <w:rsid w:val="005B60A9"/>
    <w:rsid w:val="00605AFD"/>
    <w:rsid w:val="00633A1D"/>
    <w:rsid w:val="0067151F"/>
    <w:rsid w:val="006A54FF"/>
    <w:rsid w:val="006A7CAA"/>
    <w:rsid w:val="006B090D"/>
    <w:rsid w:val="006E1798"/>
    <w:rsid w:val="006E36B1"/>
    <w:rsid w:val="006E459F"/>
    <w:rsid w:val="006E6B67"/>
    <w:rsid w:val="00725E93"/>
    <w:rsid w:val="00762307"/>
    <w:rsid w:val="00766FA9"/>
    <w:rsid w:val="007703D8"/>
    <w:rsid w:val="007B5384"/>
    <w:rsid w:val="007E336D"/>
    <w:rsid w:val="007F0DF7"/>
    <w:rsid w:val="007F6C0C"/>
    <w:rsid w:val="008756F7"/>
    <w:rsid w:val="008A0EED"/>
    <w:rsid w:val="008A25C8"/>
    <w:rsid w:val="008B1EF8"/>
    <w:rsid w:val="008C2438"/>
    <w:rsid w:val="008F0840"/>
    <w:rsid w:val="00914B59"/>
    <w:rsid w:val="0093373B"/>
    <w:rsid w:val="0093470E"/>
    <w:rsid w:val="009534F9"/>
    <w:rsid w:val="009648FA"/>
    <w:rsid w:val="009771EB"/>
    <w:rsid w:val="00992BEA"/>
    <w:rsid w:val="009D5F38"/>
    <w:rsid w:val="00A15023"/>
    <w:rsid w:val="00A25C19"/>
    <w:rsid w:val="00A8003A"/>
    <w:rsid w:val="00A81A26"/>
    <w:rsid w:val="00AB3737"/>
    <w:rsid w:val="00AC7056"/>
    <w:rsid w:val="00AD79D0"/>
    <w:rsid w:val="00AF6BCA"/>
    <w:rsid w:val="00B351E3"/>
    <w:rsid w:val="00BD0628"/>
    <w:rsid w:val="00C0059D"/>
    <w:rsid w:val="00C05DE4"/>
    <w:rsid w:val="00C13686"/>
    <w:rsid w:val="00C27F9A"/>
    <w:rsid w:val="00C41221"/>
    <w:rsid w:val="00C515EC"/>
    <w:rsid w:val="00C51757"/>
    <w:rsid w:val="00C51813"/>
    <w:rsid w:val="00C5655A"/>
    <w:rsid w:val="00C80C69"/>
    <w:rsid w:val="00CD5E8A"/>
    <w:rsid w:val="00CE4E42"/>
    <w:rsid w:val="00D11C06"/>
    <w:rsid w:val="00D24E70"/>
    <w:rsid w:val="00D36F0E"/>
    <w:rsid w:val="00DA0EA1"/>
    <w:rsid w:val="00E023D7"/>
    <w:rsid w:val="00E5407B"/>
    <w:rsid w:val="00E931E7"/>
    <w:rsid w:val="00EB3EBC"/>
    <w:rsid w:val="00F059FD"/>
    <w:rsid w:val="00F120F1"/>
    <w:rsid w:val="00F67C13"/>
    <w:rsid w:val="00F962A1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16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E931E7"/>
    <w:pPr>
      <w:keepNext/>
      <w:spacing w:before="240" w:after="60" w:line="240" w:lineRule="auto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931E7"/>
    <w:pPr>
      <w:keepNext/>
      <w:spacing w:before="240" w:after="60" w:line="240" w:lineRule="auto"/>
      <w:outlineLvl w:val="1"/>
    </w:pPr>
    <w:rPr>
      <w:rFonts w:ascii="Arial" w:eastAsiaTheme="majorEastAsia" w:hAnsi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E931E7"/>
    <w:rPr>
      <w:rFonts w:ascii="Arial" w:eastAsiaTheme="majorEastAsia" w:hAnsi="Arial"/>
      <w:b/>
      <w:bCs/>
      <w:iCs/>
      <w:sz w:val="24"/>
      <w:szCs w:val="28"/>
    </w:rPr>
  </w:style>
  <w:style w:type="character" w:customStyle="1" w:styleId="Kop1Teken">
    <w:name w:val="Kop 1 Teken"/>
    <w:basedOn w:val="Standaardalinea-lettertype"/>
    <w:link w:val="Kop1"/>
    <w:uiPriority w:val="9"/>
    <w:rsid w:val="00E931E7"/>
    <w:rPr>
      <w:rFonts w:ascii="Arial" w:eastAsiaTheme="majorEastAsia" w:hAnsi="Arial"/>
      <w:b/>
      <w:bCs/>
      <w:kern w:val="32"/>
      <w:sz w:val="28"/>
      <w:szCs w:val="32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A1502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A150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5023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0E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0EE8"/>
    <w:rPr>
      <w:rFonts w:ascii="Lucida Grande" w:hAnsi="Lucida Grande"/>
      <w:sz w:val="18"/>
      <w:szCs w:val="18"/>
    </w:rPr>
  </w:style>
  <w:style w:type="paragraph" w:styleId="Geenafstand">
    <w:name w:val="No Spacing"/>
    <w:uiPriority w:val="1"/>
    <w:qFormat/>
    <w:rsid w:val="007F0DF7"/>
    <w:pPr>
      <w:spacing w:after="0" w:line="240" w:lineRule="auto"/>
    </w:pPr>
  </w:style>
  <w:style w:type="paragraph" w:styleId="Voettekst">
    <w:name w:val="footer"/>
    <w:basedOn w:val="Normaal"/>
    <w:link w:val="VoettekstTeken"/>
    <w:uiPriority w:val="99"/>
    <w:unhideWhenUsed/>
    <w:rsid w:val="00F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120F1"/>
  </w:style>
  <w:style w:type="character" w:styleId="Paginanummer">
    <w:name w:val="page number"/>
    <w:basedOn w:val="Standaardalinea-lettertype"/>
    <w:uiPriority w:val="99"/>
    <w:semiHidden/>
    <w:unhideWhenUsed/>
    <w:rsid w:val="00F120F1"/>
  </w:style>
  <w:style w:type="paragraph" w:styleId="Koptekst">
    <w:name w:val="header"/>
    <w:basedOn w:val="Normaal"/>
    <w:link w:val="KoptekstTeken"/>
    <w:uiPriority w:val="99"/>
    <w:unhideWhenUsed/>
    <w:rsid w:val="00F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120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E931E7"/>
    <w:pPr>
      <w:keepNext/>
      <w:spacing w:before="240" w:after="60" w:line="240" w:lineRule="auto"/>
      <w:outlineLvl w:val="0"/>
    </w:pPr>
    <w:rPr>
      <w:rFonts w:ascii="Arial" w:eastAsiaTheme="majorEastAsia" w:hAnsi="Arial"/>
      <w:b/>
      <w:bCs/>
      <w:kern w:val="32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931E7"/>
    <w:pPr>
      <w:keepNext/>
      <w:spacing w:before="240" w:after="60" w:line="240" w:lineRule="auto"/>
      <w:outlineLvl w:val="1"/>
    </w:pPr>
    <w:rPr>
      <w:rFonts w:ascii="Arial" w:eastAsiaTheme="majorEastAsia" w:hAnsi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E931E7"/>
    <w:rPr>
      <w:rFonts w:ascii="Arial" w:eastAsiaTheme="majorEastAsia" w:hAnsi="Arial"/>
      <w:b/>
      <w:bCs/>
      <w:iCs/>
      <w:sz w:val="24"/>
      <w:szCs w:val="28"/>
    </w:rPr>
  </w:style>
  <w:style w:type="character" w:customStyle="1" w:styleId="Kop1Teken">
    <w:name w:val="Kop 1 Teken"/>
    <w:basedOn w:val="Standaardalinea-lettertype"/>
    <w:link w:val="Kop1"/>
    <w:uiPriority w:val="9"/>
    <w:rsid w:val="00E931E7"/>
    <w:rPr>
      <w:rFonts w:ascii="Arial" w:eastAsiaTheme="majorEastAsia" w:hAnsi="Arial"/>
      <w:b/>
      <w:bCs/>
      <w:kern w:val="32"/>
      <w:sz w:val="28"/>
      <w:szCs w:val="32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A1502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A150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15023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0E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0EE8"/>
    <w:rPr>
      <w:rFonts w:ascii="Lucida Grande" w:hAnsi="Lucida Grande"/>
      <w:sz w:val="18"/>
      <w:szCs w:val="18"/>
    </w:rPr>
  </w:style>
  <w:style w:type="paragraph" w:styleId="Geenafstand">
    <w:name w:val="No Spacing"/>
    <w:uiPriority w:val="1"/>
    <w:qFormat/>
    <w:rsid w:val="007F0DF7"/>
    <w:pPr>
      <w:spacing w:after="0" w:line="240" w:lineRule="auto"/>
    </w:pPr>
  </w:style>
  <w:style w:type="paragraph" w:styleId="Voettekst">
    <w:name w:val="footer"/>
    <w:basedOn w:val="Normaal"/>
    <w:link w:val="VoettekstTeken"/>
    <w:uiPriority w:val="99"/>
    <w:unhideWhenUsed/>
    <w:rsid w:val="00F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120F1"/>
  </w:style>
  <w:style w:type="character" w:styleId="Paginanummer">
    <w:name w:val="page number"/>
    <w:basedOn w:val="Standaardalinea-lettertype"/>
    <w:uiPriority w:val="99"/>
    <w:semiHidden/>
    <w:unhideWhenUsed/>
    <w:rsid w:val="00F120F1"/>
  </w:style>
  <w:style w:type="paragraph" w:styleId="Koptekst">
    <w:name w:val="header"/>
    <w:basedOn w:val="Normaal"/>
    <w:link w:val="KoptekstTeken"/>
    <w:uiPriority w:val="99"/>
    <w:unhideWhenUsed/>
    <w:rsid w:val="00F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1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B9F5-5793-5A4A-B313-62A38EA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deo Editor</cp:lastModifiedBy>
  <cp:revision>3</cp:revision>
  <cp:lastPrinted>2014-04-15T09:05:00Z</cp:lastPrinted>
  <dcterms:created xsi:type="dcterms:W3CDTF">2014-04-16T07:42:00Z</dcterms:created>
  <dcterms:modified xsi:type="dcterms:W3CDTF">2014-04-16T07:43:00Z</dcterms:modified>
</cp:coreProperties>
</file>